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77A" w:rsidRPr="00F551D8" w:rsidRDefault="006E5141" w:rsidP="006E5141">
      <w:pPr>
        <w:jc w:val="center"/>
        <w:rPr>
          <w:b/>
          <w:sz w:val="40"/>
        </w:rPr>
      </w:pPr>
      <w:r w:rsidRPr="00F551D8">
        <w:rPr>
          <w:b/>
          <w:sz w:val="40"/>
        </w:rPr>
        <w:t>TÓPICOS IMPORTANTES EM C#</w:t>
      </w:r>
    </w:p>
    <w:p w:rsidR="006E5141" w:rsidRPr="00F551D8" w:rsidRDefault="006E5141" w:rsidP="00C56F57">
      <w:pPr>
        <w:rPr>
          <w:b/>
          <w:sz w:val="40"/>
        </w:rPr>
      </w:pPr>
    </w:p>
    <w:p w:rsidR="00C579A4" w:rsidRPr="00C56F57" w:rsidRDefault="006E5141" w:rsidP="00C579A4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 w:rsidRPr="00C56F57">
        <w:rPr>
          <w:b/>
          <w:i/>
          <w:sz w:val="44"/>
          <w:u w:val="single"/>
        </w:rPr>
        <w:t>Enumeração(Enum)</w:t>
      </w:r>
      <w:r w:rsidR="00C579A4" w:rsidRPr="00C56F57">
        <w:rPr>
          <w:b/>
          <w:i/>
          <w:sz w:val="44"/>
          <w:u w:val="single"/>
        </w:rPr>
        <w:t>:</w:t>
      </w:r>
    </w:p>
    <w:p w:rsidR="00D94B98" w:rsidRPr="00F551D8" w:rsidRDefault="00D94B98" w:rsidP="003B4EAC">
      <w:pPr>
        <w:pStyle w:val="PargrafodaLista"/>
        <w:ind w:left="360"/>
        <w:rPr>
          <w:b/>
          <w:sz w:val="40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b/>
          <w:sz w:val="28"/>
          <w:szCs w:val="24"/>
        </w:rPr>
      </w:pPr>
      <w:r w:rsidRPr="00C56F57">
        <w:rPr>
          <w:b/>
          <w:sz w:val="32"/>
          <w:szCs w:val="24"/>
        </w:rPr>
        <w:t>O que é:</w:t>
      </w:r>
      <w:r w:rsidRPr="00F551D8">
        <w:rPr>
          <w:b/>
          <w:sz w:val="32"/>
          <w:szCs w:val="24"/>
        </w:rPr>
        <w:t xml:space="preserve"> </w:t>
      </w:r>
      <w:r w:rsidRPr="00F551D8">
        <w:rPr>
          <w:sz w:val="28"/>
          <w:szCs w:val="24"/>
        </w:rPr>
        <w:t>é um tipo de dado especial que permite definir um conjunto de constantes nomeadas, facilitando o trabalho com valores que têm significado simbólico em vez de usar números ou strings "soltos" no código. A enum é usada para representar estados, opções ou categorias de maneira mais clara e legível.</w:t>
      </w:r>
    </w:p>
    <w:p w:rsidR="003624FF" w:rsidRPr="00F551D8" w:rsidRDefault="003624FF" w:rsidP="003624FF">
      <w:pPr>
        <w:pStyle w:val="PargrafodaLista"/>
        <w:ind w:left="1080"/>
        <w:rPr>
          <w:b/>
          <w:sz w:val="28"/>
          <w:szCs w:val="24"/>
        </w:rPr>
      </w:pPr>
    </w:p>
    <w:p w:rsidR="002272E6" w:rsidRPr="00F551D8" w:rsidRDefault="002272E6" w:rsidP="002272E6">
      <w:pPr>
        <w:pStyle w:val="PargrafodaLista"/>
        <w:numPr>
          <w:ilvl w:val="1"/>
          <w:numId w:val="1"/>
        </w:numPr>
        <w:rPr>
          <w:sz w:val="24"/>
        </w:rPr>
      </w:pPr>
      <w:r w:rsidRPr="00C56F57">
        <w:rPr>
          <w:b/>
          <w:sz w:val="32"/>
          <w:szCs w:val="24"/>
        </w:rPr>
        <w:t>Quando usar</w:t>
      </w:r>
      <w:r w:rsidRPr="00F551D8">
        <w:rPr>
          <w:b/>
          <w:sz w:val="32"/>
          <w:szCs w:val="24"/>
          <w:u w:val="single"/>
        </w:rPr>
        <w:t>:</w:t>
      </w:r>
      <w:r w:rsidRPr="00F551D8">
        <w:rPr>
          <w:b/>
          <w:sz w:val="28"/>
          <w:szCs w:val="24"/>
        </w:rPr>
        <w:t xml:space="preserve"> </w:t>
      </w:r>
      <w:r w:rsidRPr="00F551D8">
        <w:rPr>
          <w:sz w:val="24"/>
        </w:rPr>
        <w:t xml:space="preserve">As enumerações são úteis quando você tem um conjunto fixo de opções ou estados que representam algo concreto. </w:t>
      </w:r>
      <w:r w:rsidR="00D94B98" w:rsidRPr="00F551D8">
        <w:rPr>
          <w:sz w:val="24"/>
        </w:rPr>
        <w:t xml:space="preserve">O </w:t>
      </w:r>
      <w:r w:rsidR="00D94B98" w:rsidRPr="00F551D8">
        <w:rPr>
          <w:i/>
          <w:iCs/>
          <w:sz w:val="24"/>
        </w:rPr>
        <w:t>enum</w:t>
      </w:r>
      <w:r w:rsidR="00D94B98" w:rsidRPr="00F551D8">
        <w:rPr>
          <w:sz w:val="24"/>
        </w:rPr>
        <w:t xml:space="preserve"> em C# é projetado para retornar a representação textual (nome do membro) quando usado em um contexto como Console.WriteLine ou </w:t>
      </w:r>
      <w:proofErr w:type="gramStart"/>
      <w:r w:rsidR="00D94B98" w:rsidRPr="00F551D8">
        <w:rPr>
          <w:sz w:val="24"/>
        </w:rPr>
        <w:t>ToString(</w:t>
      </w:r>
      <w:proofErr w:type="gramEnd"/>
      <w:r w:rsidR="00D94B98" w:rsidRPr="00F551D8">
        <w:rPr>
          <w:sz w:val="24"/>
        </w:rPr>
        <w:t xml:space="preserve">). Se você </w:t>
      </w:r>
      <w:r w:rsidR="00D94B98" w:rsidRPr="00F551D8">
        <w:rPr>
          <w:sz w:val="24"/>
          <w:u w:val="single"/>
        </w:rPr>
        <w:t>quiser</w:t>
      </w:r>
      <w:r w:rsidR="00D94B98" w:rsidRPr="00F551D8">
        <w:rPr>
          <w:sz w:val="24"/>
        </w:rPr>
        <w:t xml:space="preserve"> o número associado ao membro, você pode fazer um cast explícito:</w:t>
      </w:r>
    </w:p>
    <w:p w:rsidR="003624FF" w:rsidRPr="00F551D8" w:rsidRDefault="003624FF" w:rsidP="003624FF">
      <w:pPr>
        <w:pStyle w:val="PargrafodaLista"/>
        <w:rPr>
          <w:b/>
          <w:sz w:val="28"/>
          <w:szCs w:val="24"/>
        </w:rPr>
      </w:pPr>
    </w:p>
    <w:p w:rsidR="003624FF" w:rsidRPr="00C56F57" w:rsidRDefault="003624FF" w:rsidP="002272E6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>Vantagens: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Legibilidade</w:t>
      </w:r>
      <w:r w:rsidRPr="00F551D8">
        <w:rPr>
          <w:sz w:val="24"/>
        </w:rPr>
        <w:t>: Em vez de usar valores numéricos ou constantes que podem não ser claros, você usa nomes simbólicos que têm um significado semântico mais forte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Manutenção</w:t>
      </w:r>
      <w:r w:rsidRPr="00F551D8">
        <w:rPr>
          <w:sz w:val="24"/>
        </w:rPr>
        <w:t>: As enums centralizam as opções, facilitando a modificação e manutenção do código.</w:t>
      </w:r>
    </w:p>
    <w:p w:rsidR="003624FF" w:rsidRPr="00F551D8" w:rsidRDefault="003624FF" w:rsidP="003624FF">
      <w:pPr>
        <w:pStyle w:val="PargrafodaLista"/>
        <w:numPr>
          <w:ilvl w:val="1"/>
          <w:numId w:val="3"/>
        </w:numPr>
        <w:rPr>
          <w:sz w:val="24"/>
        </w:rPr>
      </w:pPr>
      <w:r w:rsidRPr="00F551D8">
        <w:rPr>
          <w:b/>
          <w:sz w:val="24"/>
        </w:rPr>
        <w:t>Segurança de tipo:</w:t>
      </w:r>
      <w:r w:rsidRPr="00F551D8">
        <w:rPr>
          <w:sz w:val="24"/>
        </w:rPr>
        <w:t xml:space="preserve"> Como uma enum é um tipo de dado, você tem a garantia de que só poderá atribuir valores válidos a variáveis do tipo enum.</w:t>
      </w:r>
    </w:p>
    <w:p w:rsidR="003624FF" w:rsidRPr="00C56F57" w:rsidRDefault="003624FF" w:rsidP="00C56F57">
      <w:pPr>
        <w:pStyle w:val="PargrafodaLista"/>
        <w:ind w:left="1080"/>
        <w:rPr>
          <w:b/>
          <w:sz w:val="32"/>
          <w:szCs w:val="24"/>
        </w:rPr>
      </w:pPr>
    </w:p>
    <w:p w:rsidR="003624FF" w:rsidRPr="00F551D8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  <w:u w:val="single"/>
        </w:rPr>
      </w:pPr>
      <w:r w:rsidRPr="00C56F57">
        <w:rPr>
          <w:b/>
          <w:sz w:val="32"/>
          <w:szCs w:val="24"/>
        </w:rPr>
        <w:t>Resumo:</w:t>
      </w:r>
      <w:r w:rsidRPr="00F551D8">
        <w:rPr>
          <w:b/>
          <w:sz w:val="32"/>
          <w:szCs w:val="24"/>
          <w:u w:val="single"/>
        </w:rPr>
        <w:t xml:space="preserve"> </w:t>
      </w:r>
      <w:proofErr w:type="spellStart"/>
      <w:r w:rsidRPr="00F551D8">
        <w:rPr>
          <w:sz w:val="24"/>
        </w:rPr>
        <w:t>Enums</w:t>
      </w:r>
      <w:proofErr w:type="spellEnd"/>
      <w:r w:rsidRPr="00F551D8">
        <w:rPr>
          <w:sz w:val="24"/>
        </w:rPr>
        <w:t xml:space="preserve"> são uma excelente maneira de lidar com grupos de valores fixos, tornando o código mais claro, seguro e fácil de manter. Você deve usá-los sempre que tiver um conjunto definido de valores que representam algo significativo no seu sistema, como estados, opções ou categorias.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3624FF" w:rsidRPr="00C56F57" w:rsidRDefault="003624FF" w:rsidP="003624FF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C56F57">
        <w:rPr>
          <w:b/>
          <w:sz w:val="32"/>
          <w:szCs w:val="24"/>
        </w:rPr>
        <w:t xml:space="preserve">Exemplo: </w:t>
      </w:r>
    </w:p>
    <w:p w:rsidR="00D94B98" w:rsidRPr="00F551D8" w:rsidRDefault="00D94B98" w:rsidP="00D94B98">
      <w:pPr>
        <w:pStyle w:val="PargrafodaLista"/>
        <w:ind w:left="1080"/>
        <w:rPr>
          <w:b/>
          <w:sz w:val="32"/>
          <w:szCs w:val="24"/>
          <w:u w:val="single"/>
        </w:rPr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enum</w:t>
      </w:r>
      <w:proofErr w:type="gramEnd"/>
      <w:r w:rsidRPr="00F551D8">
        <w:t xml:space="preserve"> Status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lastRenderedPageBreak/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endent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Processan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viado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Entregue,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Cancelado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edido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StatusPedido Status { get; set;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Avanca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</w:t>
      </w:r>
      <w:proofErr w:type="spellStart"/>
      <w:proofErr w:type="gramStart"/>
      <w:r w:rsidRPr="00F551D8">
        <w:t>if</w:t>
      </w:r>
      <w:proofErr w:type="spellEnd"/>
      <w:proofErr w:type="gramEnd"/>
      <w:r w:rsidRPr="00F551D8">
        <w:t xml:space="preserve"> (Status &lt; </w:t>
      </w:r>
      <w:proofErr w:type="spellStart"/>
      <w:r w:rsidRPr="00F551D8">
        <w:t>StatusPedido.Cancelado</w:t>
      </w:r>
      <w:proofErr w:type="spellEnd"/>
      <w:r w:rsidRPr="00F551D8">
        <w:t>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    Status++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public</w:t>
      </w:r>
      <w:proofErr w:type="gramEnd"/>
      <w:r w:rsidRPr="00F551D8">
        <w:t xml:space="preserve"> void ExibirStatus(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Console.WriteLine($"O status atual do pedido é: {Status}"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D94B98" w:rsidRPr="00F551D8" w:rsidRDefault="00D94B98" w:rsidP="00D94B98">
      <w:pPr>
        <w:pStyle w:val="PargrafodaLista"/>
        <w:ind w:left="1080"/>
      </w:pPr>
      <w:r w:rsidRPr="00F551D8">
        <w:t>}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proofErr w:type="gramStart"/>
      <w:r w:rsidRPr="00F551D8">
        <w:t>class</w:t>
      </w:r>
      <w:proofErr w:type="gramEnd"/>
      <w:r w:rsidRPr="00F551D8">
        <w:t xml:space="preserve"> Program</w:t>
      </w:r>
    </w:p>
    <w:p w:rsidR="00D94B98" w:rsidRPr="00F551D8" w:rsidRDefault="00D94B98" w:rsidP="00D94B98">
      <w:pPr>
        <w:pStyle w:val="PargrafodaLista"/>
        <w:ind w:left="1080"/>
      </w:pPr>
      <w:r w:rsidRPr="00F551D8">
        <w:t>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</w:t>
      </w:r>
      <w:proofErr w:type="gramStart"/>
      <w:r w:rsidRPr="00F551D8">
        <w:t>static</w:t>
      </w:r>
      <w:proofErr w:type="gramEnd"/>
      <w:r w:rsidRPr="00F551D8">
        <w:t xml:space="preserve"> void Main(string[] args)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{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 </w:t>
      </w:r>
      <w:proofErr w:type="spellStart"/>
      <w:r w:rsidRPr="00F551D8">
        <w:t>pedido</w:t>
      </w:r>
      <w:proofErr w:type="spellEnd"/>
      <w:r w:rsidRPr="00F551D8">
        <w:t xml:space="preserve"> = new </w:t>
      </w:r>
      <w:proofErr w:type="gramStart"/>
      <w:r w:rsidRPr="00F551D8">
        <w:t>Pedido(</w:t>
      </w:r>
      <w:proofErr w:type="gramEnd"/>
      <w:r w:rsidRPr="00F551D8">
        <w:t>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Status = StatusPedido.Pendente;</w:t>
      </w:r>
    </w:p>
    <w:p w:rsidR="00D94B98" w:rsidRPr="00F551D8" w:rsidRDefault="00D94B98" w:rsidP="00D94B98">
      <w:pPr>
        <w:pStyle w:val="PargrafodaLista"/>
        <w:ind w:left="1080"/>
      </w:pP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Avanca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    pedido.ExibirStatus();</w:t>
      </w:r>
    </w:p>
    <w:p w:rsidR="00D94B98" w:rsidRPr="00F551D8" w:rsidRDefault="00D94B98" w:rsidP="00D94B98">
      <w:pPr>
        <w:pStyle w:val="PargrafodaLista"/>
        <w:ind w:left="1080"/>
      </w:pPr>
      <w:r w:rsidRPr="00F551D8">
        <w:t xml:space="preserve">    }</w:t>
      </w:r>
    </w:p>
    <w:p w:rsidR="003B4EAC" w:rsidRPr="00F551D8" w:rsidRDefault="00D94B98" w:rsidP="003B4EAC">
      <w:pPr>
        <w:pStyle w:val="PargrafodaLista"/>
        <w:ind w:left="1080"/>
      </w:pPr>
      <w:r w:rsidRPr="00F551D8">
        <w:t>}</w:t>
      </w:r>
    </w:p>
    <w:p w:rsidR="003B4EAC" w:rsidRDefault="003B4EAC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Default="00B46028" w:rsidP="003B4EAC">
      <w:pPr>
        <w:pStyle w:val="PargrafodaLista"/>
        <w:ind w:left="1080"/>
        <w:rPr>
          <w:sz w:val="24"/>
        </w:rPr>
      </w:pPr>
    </w:p>
    <w:p w:rsidR="00B46028" w:rsidRPr="00F551D8" w:rsidRDefault="00B46028" w:rsidP="003B4EAC">
      <w:pPr>
        <w:pStyle w:val="PargrafodaLista"/>
        <w:ind w:left="1080"/>
        <w:rPr>
          <w:sz w:val="24"/>
        </w:rPr>
      </w:pPr>
    </w:p>
    <w:p w:rsidR="00B42916" w:rsidRDefault="00B42916" w:rsidP="00B42916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lastRenderedPageBreak/>
        <w:t>Classe abstrata e interface</w:t>
      </w:r>
      <w:r w:rsidRPr="00C56F57">
        <w:rPr>
          <w:b/>
          <w:i/>
          <w:sz w:val="44"/>
          <w:u w:val="single"/>
        </w:rPr>
        <w:t>:</w:t>
      </w:r>
    </w:p>
    <w:p w:rsidR="00B42916" w:rsidRPr="00B42916" w:rsidRDefault="00B42916" w:rsidP="005D1A82">
      <w:pPr>
        <w:pStyle w:val="PargrafodaLista"/>
        <w:numPr>
          <w:ilvl w:val="1"/>
          <w:numId w:val="1"/>
        </w:numPr>
        <w:spacing w:after="0"/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Conceito:</w:t>
      </w:r>
      <w:r w:rsidRPr="00B42916">
        <w:t xml:space="preserve"> </w:t>
      </w:r>
    </w:p>
    <w:p w:rsidR="006A7BB7" w:rsidRPr="006A7BB7" w:rsidRDefault="00B42916" w:rsidP="006A7BB7">
      <w:pPr>
        <w:pStyle w:val="PargrafodaLista"/>
        <w:numPr>
          <w:ilvl w:val="2"/>
          <w:numId w:val="1"/>
        </w:numPr>
        <w:spacing w:after="0"/>
        <w:rPr>
          <w:b/>
          <w:i/>
          <w:sz w:val="44"/>
          <w:u w:val="single"/>
        </w:rPr>
      </w:pPr>
      <w:r w:rsidRPr="00B46028">
        <w:rPr>
          <w:rStyle w:val="Forte"/>
          <w:sz w:val="24"/>
        </w:rPr>
        <w:t>Interface</w:t>
      </w:r>
      <w:r>
        <w:t xml:space="preserve">: </w:t>
      </w:r>
      <w:r w:rsidRPr="006A7BB7">
        <w:rPr>
          <w:sz w:val="24"/>
        </w:rPr>
        <w:t xml:space="preserve">Serve para definir um contrato de comportamento que diversas classes podem implementar, independentemente de onde elas estejam na hierarquia de classes. </w:t>
      </w:r>
      <w:r w:rsidR="005C3195" w:rsidRPr="006A7BB7">
        <w:rPr>
          <w:sz w:val="24"/>
        </w:rPr>
        <w:t>Um contrato, se você usa o interface você tem que implementar o método.</w:t>
      </w:r>
    </w:p>
    <w:p w:rsidR="005D1A82" w:rsidRPr="006A7BB7" w:rsidRDefault="00B42916" w:rsidP="006A7BB7">
      <w:pPr>
        <w:pStyle w:val="PargrafodaLista"/>
        <w:numPr>
          <w:ilvl w:val="2"/>
          <w:numId w:val="1"/>
        </w:numPr>
        <w:spacing w:after="0"/>
        <w:rPr>
          <w:b/>
          <w:i/>
          <w:sz w:val="44"/>
          <w:u w:val="single"/>
        </w:rPr>
      </w:pPr>
      <w:r w:rsidRPr="006A7BB7">
        <w:rPr>
          <w:rStyle w:val="Forte"/>
          <w:sz w:val="24"/>
          <w:szCs w:val="24"/>
        </w:rPr>
        <w:t>Classe Abstrata</w:t>
      </w:r>
      <w:r w:rsidRPr="006A7BB7">
        <w:rPr>
          <w:sz w:val="24"/>
          <w:szCs w:val="24"/>
        </w:rPr>
        <w:t>: Serve como uma base para outras classes que compartilham uma implementação comum.</w:t>
      </w:r>
      <w:r w:rsidR="005C3195" w:rsidRPr="006A7BB7">
        <w:rPr>
          <w:sz w:val="24"/>
          <w:szCs w:val="24"/>
        </w:rPr>
        <w:t xml:space="preserve"> Reaproveitamento de método e atributos.</w:t>
      </w:r>
    </w:p>
    <w:p w:rsidR="00B42916" w:rsidRPr="00B42916" w:rsidRDefault="00B42916" w:rsidP="005D1A82">
      <w:pPr>
        <w:pStyle w:val="PargrafodaLista"/>
        <w:numPr>
          <w:ilvl w:val="1"/>
          <w:numId w:val="1"/>
        </w:numPr>
        <w:spacing w:after="0"/>
        <w:rPr>
          <w:b/>
          <w:sz w:val="32"/>
          <w:szCs w:val="24"/>
        </w:rPr>
      </w:pPr>
      <w:r w:rsidRPr="00B42916">
        <w:rPr>
          <w:b/>
          <w:sz w:val="32"/>
          <w:szCs w:val="24"/>
        </w:rPr>
        <w:t xml:space="preserve">Quando usar: </w:t>
      </w:r>
    </w:p>
    <w:p w:rsidR="00B42916" w:rsidRDefault="00B42916" w:rsidP="005D1A82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6A7BB7">
        <w:rPr>
          <w:b/>
          <w:bCs/>
          <w:szCs w:val="24"/>
        </w:rPr>
        <w:t>Interface:</w:t>
      </w:r>
      <w:r w:rsidRPr="006A7BB7">
        <w:rPr>
          <w:sz w:val="24"/>
          <w:szCs w:val="24"/>
        </w:rPr>
        <w:t xml:space="preserve"> Ideal quando você quer definir um comportamento comum que classes completamente diferentes precisam compartilhar, sem uma implementação compartilhada. Comportamentos comum.</w:t>
      </w:r>
    </w:p>
    <w:p w:rsidR="006A7BB7" w:rsidRPr="006A7BB7" w:rsidRDefault="006A7BB7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2916" w:rsidRPr="006A7BB7" w:rsidRDefault="00B42916" w:rsidP="005D1A82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6A7BB7">
        <w:rPr>
          <w:b/>
          <w:bCs/>
          <w:szCs w:val="24"/>
        </w:rPr>
        <w:t>Classe Abstrata:</w:t>
      </w:r>
      <w:r w:rsidRPr="006A7BB7">
        <w:rPr>
          <w:sz w:val="24"/>
          <w:szCs w:val="24"/>
        </w:rPr>
        <w:t xml:space="preserve"> Ideal quando várias classes relacionadas compartilham um comportamento ou estado comum e você quer definir parte da lógica base. Base comum com lógica.</w:t>
      </w:r>
    </w:p>
    <w:p w:rsidR="00B46028" w:rsidRPr="00B46028" w:rsidRDefault="00B42916" w:rsidP="005D1A82">
      <w:pPr>
        <w:pStyle w:val="PargrafodaLista"/>
        <w:numPr>
          <w:ilvl w:val="1"/>
          <w:numId w:val="1"/>
        </w:numPr>
        <w:spacing w:after="0"/>
        <w:rPr>
          <w:b/>
          <w:i/>
          <w:sz w:val="44"/>
          <w:u w:val="single"/>
        </w:rPr>
      </w:pPr>
      <w:r>
        <w:rPr>
          <w:b/>
          <w:sz w:val="32"/>
          <w:szCs w:val="24"/>
        </w:rPr>
        <w:t xml:space="preserve">Vantagens: </w:t>
      </w:r>
    </w:p>
    <w:p w:rsidR="00B46028" w:rsidRPr="00B46028" w:rsidRDefault="00B46028" w:rsidP="005D1A82">
      <w:pPr>
        <w:pStyle w:val="PargrafodaLista"/>
        <w:numPr>
          <w:ilvl w:val="2"/>
          <w:numId w:val="1"/>
        </w:numPr>
        <w:spacing w:after="0"/>
        <w:rPr>
          <w:rStyle w:val="Forte"/>
          <w:sz w:val="24"/>
        </w:rPr>
      </w:pPr>
      <w:r w:rsidRPr="00B46028">
        <w:rPr>
          <w:rStyle w:val="Forte"/>
          <w:sz w:val="24"/>
        </w:rPr>
        <w:t xml:space="preserve">Interface: </w:t>
      </w: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Flexibilidade e Polimorfismo: permitem que classes totalmente diferentes implementem o mesmo conjunto de métodos,</w:t>
      </w:r>
    </w:p>
    <w:p w:rsidR="00B46028" w:rsidRPr="006A7BB7" w:rsidRDefault="00B46028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Independência de Herança: são ideais quando você quer definir um comportamento comum para classes que não têm uma relação hierárquica (herança) direta.</w:t>
      </w:r>
    </w:p>
    <w:p w:rsidR="00B46028" w:rsidRPr="006A7BB7" w:rsidRDefault="00B46028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Implementação Múltipla: Uma classe pode implementar várias interfaces,</w:t>
      </w:r>
    </w:p>
    <w:p w:rsidR="00B46028" w:rsidRPr="006A7BB7" w:rsidRDefault="00B46028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Orientação a Contrato: atuam como contratos puros: qualquer classe que implementa uma interface garante que fornecerá uma implementação para seus métodos, o que aumenta a previsibilidade do comportamento do código.</w:t>
      </w:r>
    </w:p>
    <w:p w:rsidR="00B46028" w:rsidRPr="006A7BB7" w:rsidRDefault="00B46028" w:rsidP="006A7BB7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6A7BB7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Ideal para APIs e Testes: são ideais para definir APIs, pois permitem que diferentes implementações sigam a mesma estrutura;</w:t>
      </w:r>
    </w:p>
    <w:p w:rsidR="00B46028" w:rsidRPr="00B46028" w:rsidRDefault="00B46028" w:rsidP="005D1A82">
      <w:pPr>
        <w:pStyle w:val="PargrafodaLista"/>
        <w:spacing w:after="0"/>
        <w:ind w:left="2520"/>
      </w:pPr>
    </w:p>
    <w:p w:rsidR="00B46028" w:rsidRPr="006A7BB7" w:rsidRDefault="00B46028" w:rsidP="005D1A82">
      <w:pPr>
        <w:pStyle w:val="PargrafodaLista"/>
        <w:numPr>
          <w:ilvl w:val="2"/>
          <w:numId w:val="1"/>
        </w:numPr>
        <w:spacing w:after="0"/>
        <w:rPr>
          <w:rStyle w:val="Forte"/>
          <w:sz w:val="24"/>
          <w:szCs w:val="24"/>
        </w:rPr>
      </w:pPr>
      <w:r w:rsidRPr="006A7BB7">
        <w:rPr>
          <w:rStyle w:val="Forte"/>
          <w:sz w:val="24"/>
          <w:szCs w:val="24"/>
        </w:rPr>
        <w:lastRenderedPageBreak/>
        <w:t>Classe Abstrata:</w:t>
      </w: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b/>
          <w:bCs/>
          <w:sz w:val="24"/>
          <w:szCs w:val="24"/>
        </w:rPr>
      </w:pPr>
      <w:r w:rsidRPr="006A7BB7">
        <w:rPr>
          <w:rStyle w:val="Forte"/>
          <w:sz w:val="24"/>
          <w:szCs w:val="24"/>
        </w:rPr>
        <w:t xml:space="preserve"> </w:t>
      </w:r>
      <w:r w:rsidRPr="006A7BB7">
        <w:rPr>
          <w:sz w:val="24"/>
          <w:szCs w:val="24"/>
        </w:rPr>
        <w:t>Compartilhamento de Implementação: permitem definir métodos concretos que podem ser reutilizados pelas classes derivadas, evitando a repetição de código</w:t>
      </w:r>
    </w:p>
    <w:p w:rsidR="00B46028" w:rsidRPr="006A7BB7" w:rsidRDefault="00B46028" w:rsidP="005D1A82">
      <w:pPr>
        <w:pStyle w:val="PargrafodaLista"/>
        <w:spacing w:after="0"/>
        <w:ind w:left="252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Uso de Campos e Construtores: podem ter campos e construtores, permitindo a definição de um estado compartilhado entre as classes derivadas.</w:t>
      </w:r>
    </w:p>
    <w:p w:rsidR="00B46028" w:rsidRPr="006A7BB7" w:rsidRDefault="00B46028" w:rsidP="005D1A82">
      <w:pPr>
        <w:pStyle w:val="PargrafodaLista"/>
        <w:spacing w:after="0"/>
        <w:ind w:left="252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Facilidade de Expansão com Métodos Concretos: você pode adicionar novos métodos com implementação padrão sem quebrar o contrato com as classes derivadas.</w:t>
      </w:r>
    </w:p>
    <w:p w:rsidR="00B46028" w:rsidRPr="006A7BB7" w:rsidRDefault="00B46028" w:rsidP="005D1A82">
      <w:pPr>
        <w:pStyle w:val="PargrafodaLista"/>
        <w:spacing w:after="0"/>
        <w:ind w:left="252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sz w:val="24"/>
          <w:szCs w:val="24"/>
        </w:rPr>
      </w:pPr>
      <w:r w:rsidRPr="006A7BB7">
        <w:rPr>
          <w:sz w:val="24"/>
          <w:szCs w:val="24"/>
        </w:rPr>
        <w:t>Base para Relacionamento Hierárquico: são úteis para estruturar uma hierarquia de classes com uma relação “é um”, onde várias subclasses se relacionam por meio de características comuns.</w:t>
      </w:r>
    </w:p>
    <w:p w:rsidR="00B46028" w:rsidRPr="006A7BB7" w:rsidRDefault="00B46028" w:rsidP="005D1A82">
      <w:pPr>
        <w:pStyle w:val="PargrafodaLista"/>
        <w:spacing w:after="0"/>
        <w:ind w:left="252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3"/>
          <w:numId w:val="1"/>
        </w:numPr>
        <w:spacing w:after="0"/>
        <w:rPr>
          <w:rStyle w:val="Forte"/>
          <w:sz w:val="24"/>
          <w:szCs w:val="24"/>
        </w:rPr>
      </w:pPr>
      <w:r w:rsidRPr="006A7BB7">
        <w:rPr>
          <w:sz w:val="24"/>
          <w:szCs w:val="24"/>
        </w:rPr>
        <w:t>Ideal para Modelos Mais Estruturados: Quando várias classes compartilham lógica e características próximas, uma classe abstrata é mais adequada.</w:t>
      </w:r>
    </w:p>
    <w:p w:rsidR="00B42916" w:rsidRPr="00B46028" w:rsidRDefault="00B42916" w:rsidP="005D1A82">
      <w:pPr>
        <w:pStyle w:val="PargrafodaLista"/>
        <w:numPr>
          <w:ilvl w:val="1"/>
          <w:numId w:val="1"/>
        </w:numPr>
        <w:spacing w:after="0"/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Resumo:</w:t>
      </w:r>
    </w:p>
    <w:p w:rsidR="00B46028" w:rsidRPr="006A7BB7" w:rsidRDefault="00B46028" w:rsidP="005D1A82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6A7BB7">
        <w:rPr>
          <w:b/>
          <w:sz w:val="24"/>
          <w:szCs w:val="24"/>
        </w:rPr>
        <w:t>Interface</w:t>
      </w:r>
      <w:r w:rsidRPr="006A7BB7">
        <w:rPr>
          <w:sz w:val="24"/>
          <w:szCs w:val="24"/>
        </w:rPr>
        <w:t>: Define um contrato de métodos e propriedades sem implementação, focada em comportamento comum para classes não relacionadas. Permite múltiplas implementações, favorecendo flexibilidade e polimorfismo.</w:t>
      </w:r>
    </w:p>
    <w:p w:rsidR="00B46028" w:rsidRPr="006A7BB7" w:rsidRDefault="00B46028" w:rsidP="005D1A82">
      <w:pPr>
        <w:pStyle w:val="PargrafodaLista"/>
        <w:spacing w:after="0"/>
        <w:ind w:left="1800"/>
        <w:rPr>
          <w:sz w:val="24"/>
          <w:szCs w:val="24"/>
        </w:rPr>
      </w:pPr>
    </w:p>
    <w:p w:rsidR="00B46028" w:rsidRPr="006A7BB7" w:rsidRDefault="00B46028" w:rsidP="005D1A82">
      <w:pPr>
        <w:pStyle w:val="PargrafodaLista"/>
        <w:numPr>
          <w:ilvl w:val="2"/>
          <w:numId w:val="1"/>
        </w:numPr>
        <w:spacing w:after="0"/>
        <w:rPr>
          <w:sz w:val="24"/>
          <w:szCs w:val="24"/>
        </w:rPr>
      </w:pPr>
      <w:r w:rsidRPr="006A7BB7">
        <w:rPr>
          <w:b/>
          <w:sz w:val="24"/>
          <w:szCs w:val="24"/>
        </w:rPr>
        <w:t>Classe Abstrata:</w:t>
      </w:r>
      <w:r w:rsidRPr="006A7BB7">
        <w:rPr>
          <w:sz w:val="24"/>
          <w:szCs w:val="24"/>
        </w:rPr>
        <w:t xml:space="preserve"> Define uma base para classes relacionadas, podendo ter métodos implementados e campos. Útil para compartilhar lógica e estado entre subclasses em uma hierarquia organizada.</w:t>
      </w:r>
    </w:p>
    <w:p w:rsidR="00B42916" w:rsidRPr="00B42916" w:rsidRDefault="00B42916" w:rsidP="00B42916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B42916" w:rsidRPr="00B42916" w:rsidRDefault="00B42916" w:rsidP="00B42916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6A0AA50F" wp14:editId="0FA4FAC5">
            <wp:extent cx="3819525" cy="44005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16" w:rsidRPr="00C56F57" w:rsidRDefault="00B42916" w:rsidP="00B42916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5DB0A3A7" wp14:editId="5092852D">
            <wp:extent cx="2895600" cy="4371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4E2" w:rsidRPr="00B42916" w:rsidRDefault="00CD04E2" w:rsidP="00B42916">
      <w:pPr>
        <w:spacing w:before="100" w:beforeAutospacing="1" w:after="100" w:afterAutospacing="1" w:line="240" w:lineRule="auto"/>
        <w:outlineLvl w:val="2"/>
        <w:rPr>
          <w:b/>
          <w:sz w:val="32"/>
          <w:szCs w:val="24"/>
        </w:rPr>
      </w:pPr>
    </w:p>
    <w:p w:rsidR="00F551D8" w:rsidRPr="00F551D8" w:rsidRDefault="00F551D8" w:rsidP="00F551D8">
      <w:pPr>
        <w:pStyle w:val="PargrafodaLista"/>
        <w:ind w:left="360"/>
        <w:rPr>
          <w:b/>
          <w:sz w:val="40"/>
        </w:rPr>
      </w:pPr>
    </w:p>
    <w:p w:rsidR="008E25B7" w:rsidRDefault="008E25B7" w:rsidP="008E25B7">
      <w:pPr>
        <w:pStyle w:val="PargrafodaLista"/>
        <w:numPr>
          <w:ilvl w:val="0"/>
          <w:numId w:val="1"/>
        </w:numPr>
        <w:rPr>
          <w:b/>
          <w:i/>
          <w:sz w:val="44"/>
          <w:u w:val="single"/>
        </w:rPr>
      </w:pPr>
      <w:r>
        <w:rPr>
          <w:b/>
          <w:i/>
          <w:sz w:val="44"/>
          <w:u w:val="single"/>
        </w:rPr>
        <w:t>Generics</w:t>
      </w:r>
      <w:r w:rsidRPr="00C56F57">
        <w:rPr>
          <w:b/>
          <w:i/>
          <w:sz w:val="44"/>
          <w:u w:val="single"/>
        </w:rPr>
        <w:t>:</w:t>
      </w:r>
    </w:p>
    <w:p w:rsidR="008E25B7" w:rsidRPr="008E25B7" w:rsidRDefault="008E25B7" w:rsidP="008E25B7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8E25B7">
        <w:rPr>
          <w:b/>
          <w:sz w:val="32"/>
          <w:szCs w:val="24"/>
        </w:rPr>
        <w:t>Conceito:</w:t>
      </w:r>
      <w:r w:rsidRPr="008E25B7">
        <w:t xml:space="preserve"> </w:t>
      </w:r>
      <w:r w:rsidRPr="006A7BB7">
        <w:rPr>
          <w:sz w:val="24"/>
          <w:szCs w:val="24"/>
        </w:rPr>
        <w:t>C# são uma maneira de criar classes, métodos e estruturas que funcionam com qualquer tipo de dado, sem precisar especificar o tipo exato no momento da implementação. Eles permitem que você crie um código mais flexível e reutilizável, lidando com diferentes tipos de dados de forma segura em tempo de compilação.</w:t>
      </w:r>
    </w:p>
    <w:p w:rsidR="008E25B7" w:rsidRPr="008E25B7" w:rsidRDefault="008E25B7" w:rsidP="008E25B7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Quando usar:</w:t>
      </w:r>
    </w:p>
    <w:p w:rsidR="008E25B7" w:rsidRPr="006A7BB7" w:rsidRDefault="008E25B7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Quando queremos evitar duplicação de código que trabalha com diferentes tipos de dados.</w:t>
      </w:r>
    </w:p>
    <w:p w:rsidR="008E25B7" w:rsidRPr="006A7BB7" w:rsidRDefault="008E25B7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Deseja melhorar a performance evitando conversões de tipo (casting) e boxing/unboxing.</w:t>
      </w:r>
    </w:p>
    <w:p w:rsidR="008E25B7" w:rsidRPr="006A7BB7" w:rsidRDefault="008E25B7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Quer garantir segurança de tipo (</w:t>
      </w:r>
      <w:proofErr w:type="spellStart"/>
      <w:r w:rsidRPr="006A7BB7">
        <w:rPr>
          <w:sz w:val="24"/>
          <w:szCs w:val="24"/>
        </w:rPr>
        <w:t>type</w:t>
      </w:r>
      <w:proofErr w:type="spellEnd"/>
      <w:r w:rsidRPr="006A7BB7">
        <w:rPr>
          <w:sz w:val="24"/>
          <w:szCs w:val="24"/>
        </w:rPr>
        <w:t xml:space="preserve"> </w:t>
      </w:r>
      <w:proofErr w:type="spellStart"/>
      <w:r w:rsidRPr="006A7BB7">
        <w:rPr>
          <w:sz w:val="24"/>
          <w:szCs w:val="24"/>
        </w:rPr>
        <w:t>safety</w:t>
      </w:r>
      <w:proofErr w:type="spellEnd"/>
      <w:r w:rsidRPr="006A7BB7">
        <w:rPr>
          <w:sz w:val="24"/>
          <w:szCs w:val="24"/>
        </w:rPr>
        <w:t>) sem sacrificar a flexibilidade do código.</w:t>
      </w:r>
    </w:p>
    <w:p w:rsidR="008E25B7" w:rsidRPr="006A7BB7" w:rsidRDefault="008E25B7" w:rsidP="008E25B7">
      <w:pPr>
        <w:pStyle w:val="PargrafodaLista"/>
        <w:numPr>
          <w:ilvl w:val="1"/>
          <w:numId w:val="1"/>
        </w:numPr>
        <w:rPr>
          <w:b/>
          <w:i/>
          <w:sz w:val="24"/>
          <w:szCs w:val="24"/>
          <w:u w:val="single"/>
        </w:rPr>
      </w:pPr>
      <w:r>
        <w:rPr>
          <w:b/>
          <w:sz w:val="32"/>
          <w:szCs w:val="24"/>
        </w:rPr>
        <w:t xml:space="preserve">Como usar: </w:t>
      </w:r>
      <w:r w:rsidRPr="006A7BB7">
        <w:rPr>
          <w:sz w:val="24"/>
          <w:szCs w:val="24"/>
        </w:rPr>
        <w:t>Para definir uma classe, método, ou estrutura genérica, usa-se parâmetros de tipo. Por convenção, T é usado como nome do parâmetro de tipo genérico.</w:t>
      </w:r>
    </w:p>
    <w:p w:rsidR="008E25B7" w:rsidRDefault="008E25B7" w:rsidP="008E25B7">
      <w:pPr>
        <w:pStyle w:val="PargrafodaLista"/>
        <w:ind w:left="708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400532F3" wp14:editId="22807A1B">
            <wp:extent cx="2638425" cy="41624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16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B7" w:rsidRPr="008E25B7" w:rsidRDefault="008E25B7" w:rsidP="008E25B7">
      <w:pPr>
        <w:pStyle w:val="PargrafodaLista"/>
        <w:ind w:left="708"/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5B017D5F" wp14:editId="2FDB1056">
            <wp:extent cx="3362325" cy="25336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25B7">
        <w:rPr>
          <w:noProof/>
          <w:lang w:eastAsia="pt-BR"/>
        </w:rPr>
        <w:t xml:space="preserve"> </w:t>
      </w:r>
      <w:r>
        <w:rPr>
          <w:noProof/>
          <w:lang w:eastAsia="pt-BR"/>
        </w:rPr>
        <w:drawing>
          <wp:inline distT="0" distB="0" distL="0" distR="0" wp14:anchorId="19C9E6DB" wp14:editId="2E8836B7">
            <wp:extent cx="5400040" cy="168338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5B7" w:rsidRPr="00A754EE" w:rsidRDefault="008E25B7" w:rsidP="008E25B7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Vantagens:</w:t>
      </w:r>
    </w:p>
    <w:p w:rsidR="00A754EE" w:rsidRPr="006A7BB7" w:rsidRDefault="00A754EE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Segurança de Tipo: Permite detecção de erros em tempo de compilação, evitando erros de tipo.</w:t>
      </w:r>
    </w:p>
    <w:p w:rsidR="00A754EE" w:rsidRPr="006A7BB7" w:rsidRDefault="00A754EE" w:rsidP="00A754EE">
      <w:pPr>
        <w:pStyle w:val="PargrafodaLista"/>
        <w:ind w:left="1080"/>
        <w:rPr>
          <w:sz w:val="24"/>
          <w:szCs w:val="24"/>
        </w:rPr>
      </w:pPr>
    </w:p>
    <w:p w:rsidR="00A754EE" w:rsidRPr="006A7BB7" w:rsidRDefault="00A754EE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Reutilização de Código: Evita duplicação de código, uma vez que a mesma classe ou método pode ser usado com diferentes tipos.</w:t>
      </w:r>
    </w:p>
    <w:p w:rsidR="00A754EE" w:rsidRPr="006A7BB7" w:rsidRDefault="00A754EE" w:rsidP="00A754EE">
      <w:pPr>
        <w:pStyle w:val="PargrafodaLista"/>
        <w:ind w:left="1080"/>
        <w:rPr>
          <w:sz w:val="24"/>
          <w:szCs w:val="24"/>
        </w:rPr>
      </w:pPr>
    </w:p>
    <w:p w:rsidR="00A754EE" w:rsidRPr="006A7BB7" w:rsidRDefault="00A754EE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Performance: Evita a necessidade de casting ou boxing/unboxing, que podem impactar a performance.</w:t>
      </w:r>
    </w:p>
    <w:p w:rsidR="00A754EE" w:rsidRPr="00A754EE" w:rsidRDefault="008E25B7" w:rsidP="00A754EE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Resumo:</w:t>
      </w:r>
      <w:r w:rsidR="00A754EE" w:rsidRPr="00A754EE">
        <w:t xml:space="preserve"> </w:t>
      </w:r>
      <w:r w:rsidR="00A754EE" w:rsidRPr="006A7BB7">
        <w:rPr>
          <w:sz w:val="24"/>
          <w:szCs w:val="24"/>
        </w:rPr>
        <w:t>Generics permitem criar código flexível e seguro para qualquer tipo, mantendo a segurança de tipo e a performance. Ao usá-los, é possível reduzir a duplicação e tornar o código mais limpo e reutilizável.</w:t>
      </w:r>
    </w:p>
    <w:p w:rsidR="00A754EE" w:rsidRPr="00A754EE" w:rsidRDefault="00A754EE" w:rsidP="00A754EE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A754EE">
        <w:rPr>
          <w:b/>
          <w:sz w:val="32"/>
          <w:szCs w:val="24"/>
        </w:rPr>
        <w:t xml:space="preserve">Desvantagens: </w:t>
      </w:r>
      <w:r w:rsidRPr="006A7BB7">
        <w:rPr>
          <w:rFonts w:cstheme="minorHAnsi"/>
          <w:sz w:val="24"/>
          <w:szCs w:val="24"/>
        </w:rPr>
        <w:t xml:space="preserve">Usar </w:t>
      </w:r>
      <w:r w:rsidRPr="006A7BB7">
        <w:rPr>
          <w:rStyle w:val="CdigoHTML"/>
          <w:rFonts w:asciiTheme="minorHAnsi" w:eastAsiaTheme="minorHAnsi" w:hAnsiTheme="minorHAnsi" w:cstheme="minorHAnsi"/>
          <w:sz w:val="24"/>
          <w:szCs w:val="24"/>
        </w:rPr>
        <w:t>T</w:t>
      </w:r>
      <w:r w:rsidRPr="006A7BB7">
        <w:rPr>
          <w:rFonts w:cstheme="minorHAnsi"/>
          <w:sz w:val="24"/>
          <w:szCs w:val="24"/>
        </w:rPr>
        <w:t xml:space="preserve"> pode ser desnecessário se você sabe que a lista precisa manipular apenas um tipo específico de dado. Nesse caso, definir a lista diretamente com o tipo específico pode tornar o código mais simples e fácil de entender para um leitor futuro.</w:t>
      </w:r>
    </w:p>
    <w:p w:rsidR="008E25B7" w:rsidRPr="00A754EE" w:rsidRDefault="008E25B7" w:rsidP="008E25B7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A754EE" w:rsidRPr="006A7BB7" w:rsidRDefault="00A754EE" w:rsidP="00A754EE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 xml:space="preserve">Fazer a lista genérica permite que você crie listas para qualquer tipo (int, string, double, etc.) sem precisar escrever classes separadas para cada tipo. Assim, a mesma classe ListaGenerica&lt;T&gt; pode ser </w:t>
      </w:r>
      <w:r w:rsidRPr="006A7BB7">
        <w:rPr>
          <w:sz w:val="24"/>
          <w:szCs w:val="24"/>
        </w:rPr>
        <w:lastRenderedPageBreak/>
        <w:t>usada com qualquer tipo de dado, economizando tempo e reduzindo a duplicação de código.</w:t>
      </w:r>
    </w:p>
    <w:p w:rsidR="00A754EE" w:rsidRDefault="00A754EE" w:rsidP="00A754EE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7F3C795C" wp14:editId="7E5B7679">
            <wp:extent cx="5324475" cy="31337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4EE" w:rsidRPr="006A7BB7" w:rsidRDefault="00A754EE" w:rsidP="006A7BB7">
      <w:pPr>
        <w:pStyle w:val="PargrafodaLista"/>
        <w:numPr>
          <w:ilvl w:val="1"/>
          <w:numId w:val="1"/>
        </w:numPr>
        <w:rPr>
          <w:b/>
          <w:sz w:val="32"/>
          <w:szCs w:val="24"/>
        </w:rPr>
      </w:pPr>
      <w:r w:rsidRPr="006A7BB7">
        <w:rPr>
          <w:b/>
          <w:sz w:val="32"/>
          <w:szCs w:val="24"/>
        </w:rPr>
        <w:t xml:space="preserve">Outro exemplo: </w:t>
      </w:r>
    </w:p>
    <w:p w:rsidR="00A754EE" w:rsidRPr="006A7BB7" w:rsidRDefault="00A754EE" w:rsidP="006A7BB7">
      <w:pPr>
        <w:pStyle w:val="PargrafodaLista"/>
        <w:numPr>
          <w:ilvl w:val="2"/>
          <w:numId w:val="1"/>
        </w:numPr>
        <w:rPr>
          <w:sz w:val="24"/>
          <w:szCs w:val="24"/>
        </w:rPr>
      </w:pPr>
      <w:r w:rsidRPr="006A7BB7">
        <w:rPr>
          <w:sz w:val="24"/>
          <w:szCs w:val="24"/>
        </w:rPr>
        <w:t>Muita repetição de código</w:t>
      </w:r>
      <w:r w:rsidR="006A7BB7" w:rsidRPr="006A7BB7">
        <w:rPr>
          <w:sz w:val="24"/>
          <w:szCs w:val="24"/>
        </w:rPr>
        <w:t xml:space="preserve">: </w:t>
      </w:r>
    </w:p>
    <w:p w:rsidR="00A754EE" w:rsidRDefault="006A7BB7" w:rsidP="00A754EE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4F620074" wp14:editId="409D4C39">
            <wp:extent cx="5400040" cy="3405505"/>
            <wp:effectExtent l="0" t="0" r="0" b="444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B7" w:rsidRPr="006A7BB7" w:rsidRDefault="006A7BB7" w:rsidP="006A7BB7">
      <w:pPr>
        <w:pStyle w:val="PargrafodaLista"/>
        <w:numPr>
          <w:ilvl w:val="2"/>
          <w:numId w:val="1"/>
        </w:numPr>
        <w:rPr>
          <w:b/>
          <w:i/>
          <w:sz w:val="24"/>
          <w:szCs w:val="24"/>
          <w:u w:val="single"/>
        </w:rPr>
      </w:pPr>
      <w:r w:rsidRPr="006A7BB7">
        <w:rPr>
          <w:sz w:val="24"/>
          <w:szCs w:val="24"/>
        </w:rPr>
        <w:t>Uso eficiente do Generics</w:t>
      </w:r>
    </w:p>
    <w:p w:rsidR="00B55202" w:rsidRDefault="006A7BB7" w:rsidP="00A754EE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29465634" wp14:editId="0C668F02">
            <wp:extent cx="5400040" cy="14655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02" w:rsidRDefault="00B55202" w:rsidP="00B55202"/>
    <w:p w:rsidR="00B55202" w:rsidRDefault="00B55202" w:rsidP="00B55202">
      <w:pPr>
        <w:tabs>
          <w:tab w:val="left" w:pos="1889"/>
        </w:tabs>
      </w:pPr>
      <w:r>
        <w:tab/>
      </w:r>
    </w:p>
    <w:p w:rsidR="00136968" w:rsidRPr="004519D3" w:rsidRDefault="00B55202" w:rsidP="00136968">
      <w:pPr>
        <w:pStyle w:val="PargrafodaLista"/>
        <w:numPr>
          <w:ilvl w:val="0"/>
          <w:numId w:val="1"/>
        </w:numPr>
        <w:tabs>
          <w:tab w:val="left" w:pos="1889"/>
        </w:tabs>
      </w:pPr>
      <w:r>
        <w:rPr>
          <w:b/>
          <w:i/>
          <w:sz w:val="44"/>
          <w:u w:val="single"/>
        </w:rPr>
        <w:t>Conjuntos – Hashset e Sortedset:</w:t>
      </w: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8E25B7">
        <w:rPr>
          <w:b/>
          <w:sz w:val="32"/>
          <w:szCs w:val="24"/>
        </w:rPr>
        <w:t>Conceito: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Hashset:</w:t>
      </w:r>
      <w:r w:rsidRPr="004519D3">
        <w:t xml:space="preserve"> </w:t>
      </w:r>
      <w:r w:rsidRPr="00690485">
        <w:rPr>
          <w:sz w:val="24"/>
          <w:szCs w:val="24"/>
        </w:rPr>
        <w:t>Uma coleção de elementos únicos não ordenada que utiliza tabelas de hash para garantir rapidez em operações como inserção, remoção e verificação de existência.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 xml:space="preserve">Sortedset: </w:t>
      </w:r>
      <w:r w:rsidRPr="00690485">
        <w:rPr>
          <w:sz w:val="24"/>
          <w:szCs w:val="24"/>
        </w:rPr>
        <w:t>Uma coleção de elementos únicos ordenada automaticamente, com base em uma ordem padrão (como numérica ou alfabética) ou definida por um comparador personalizado.</w:t>
      </w: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Quando usar: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4519D3">
        <w:rPr>
          <w:b/>
          <w:sz w:val="32"/>
          <w:szCs w:val="24"/>
        </w:rPr>
        <w:t>Hashset:</w:t>
      </w:r>
      <w:r w:rsidRPr="004519D3">
        <w:rPr>
          <w:rFonts w:hAnsi="Symbol"/>
        </w:rPr>
        <w:t xml:space="preserve"> </w:t>
      </w:r>
      <w:r w:rsidRPr="00690485">
        <w:rPr>
          <w:sz w:val="24"/>
          <w:szCs w:val="24"/>
        </w:rPr>
        <w:t xml:space="preserve">Quando você precisa garantir unicidade dos elementos e não precisa de ordenação, Ideal para cenários onde o desempenho em operações como buscas ou adições é crucial. Exemplos: manipulação de </w:t>
      </w:r>
      <w:proofErr w:type="spellStart"/>
      <w:r w:rsidRPr="00690485">
        <w:rPr>
          <w:sz w:val="24"/>
          <w:szCs w:val="24"/>
        </w:rPr>
        <w:t>IDs</w:t>
      </w:r>
      <w:proofErr w:type="spellEnd"/>
      <w:r w:rsidRPr="00690485">
        <w:rPr>
          <w:sz w:val="24"/>
          <w:szCs w:val="24"/>
        </w:rPr>
        <w:t xml:space="preserve"> únicos, filtros de duplicados em grandes coleções.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4519D3">
        <w:rPr>
          <w:b/>
          <w:sz w:val="32"/>
          <w:szCs w:val="24"/>
        </w:rPr>
        <w:t>S</w:t>
      </w:r>
      <w:r w:rsidRPr="004519D3">
        <w:rPr>
          <w:b/>
          <w:sz w:val="32"/>
          <w:szCs w:val="24"/>
        </w:rPr>
        <w:t xml:space="preserve">ortedset: </w:t>
      </w:r>
      <w:r w:rsidRPr="00690485">
        <w:rPr>
          <w:sz w:val="24"/>
          <w:szCs w:val="24"/>
        </w:rPr>
        <w:t>Quando você precisa de unicidade dos elementos e deseja que eles sejam ordenados automaticamente. Ideal para cenários onde a ordem dos elementos é relevante. Exemplos: listas de itens organizados, como ranking ou registro ordenado de eventos.</w:t>
      </w:r>
    </w:p>
    <w:p w:rsidR="004519D3" w:rsidRPr="008E25B7" w:rsidRDefault="004519D3" w:rsidP="004519D3">
      <w:pPr>
        <w:pStyle w:val="PargrafodaLista"/>
        <w:ind w:left="1080"/>
        <w:rPr>
          <w:b/>
          <w:i/>
          <w:sz w:val="44"/>
          <w:u w:val="single"/>
        </w:rPr>
      </w:pP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Como usar: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Hashset:</w:t>
      </w:r>
    </w:p>
    <w:p w:rsidR="004519D3" w:rsidRPr="004519D3" w:rsidRDefault="004519D3" w:rsidP="004519D3">
      <w:pPr>
        <w:pStyle w:val="PargrafodaLista"/>
        <w:ind w:left="36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69CD0DD3" wp14:editId="40E8244F">
            <wp:extent cx="2705100" cy="76200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lastRenderedPageBreak/>
        <w:t xml:space="preserve">Sortedset: </w:t>
      </w:r>
    </w:p>
    <w:p w:rsidR="004519D3" w:rsidRPr="004519D3" w:rsidRDefault="004519D3" w:rsidP="004519D3">
      <w:pPr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60EE3B77" wp14:editId="798379EB">
            <wp:extent cx="3133725" cy="7620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4519D3" w:rsidRDefault="004519D3" w:rsidP="004519D3">
      <w:pPr>
        <w:pStyle w:val="PargrafodaLista"/>
        <w:ind w:left="1080"/>
        <w:rPr>
          <w:b/>
          <w:i/>
          <w:sz w:val="44"/>
          <w:u w:val="single"/>
        </w:rPr>
      </w:pP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Vantagens: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4519D3">
        <w:rPr>
          <w:b/>
          <w:sz w:val="32"/>
          <w:szCs w:val="24"/>
        </w:rPr>
        <w:t>Hashset:</w:t>
      </w:r>
      <w:r w:rsidRPr="004519D3">
        <w:rPr>
          <w:rFonts w:hAnsi="Symbol"/>
        </w:rPr>
        <w:t xml:space="preserve"> </w:t>
      </w:r>
      <w:r w:rsidRPr="00690485">
        <w:rPr>
          <w:sz w:val="24"/>
          <w:szCs w:val="24"/>
        </w:rPr>
        <w:t xml:space="preserve">Operações como </w:t>
      </w:r>
      <w:proofErr w:type="spellStart"/>
      <w:r w:rsidRPr="00690485">
        <w:rPr>
          <w:sz w:val="24"/>
          <w:szCs w:val="24"/>
        </w:rPr>
        <w:t>Add</w:t>
      </w:r>
      <w:proofErr w:type="spellEnd"/>
      <w:r w:rsidRPr="00690485">
        <w:rPr>
          <w:sz w:val="24"/>
          <w:szCs w:val="24"/>
        </w:rPr>
        <w:t xml:space="preserve">, Remove e </w:t>
      </w:r>
      <w:proofErr w:type="spellStart"/>
      <w:r w:rsidRPr="00690485">
        <w:rPr>
          <w:sz w:val="24"/>
          <w:szCs w:val="24"/>
        </w:rPr>
        <w:t>Contains</w:t>
      </w:r>
      <w:proofErr w:type="spellEnd"/>
      <w:r w:rsidRPr="00690485">
        <w:rPr>
          <w:sz w:val="24"/>
          <w:szCs w:val="24"/>
        </w:rPr>
        <w:t xml:space="preserve"> têm complexidade O(1) em média. Ideal para cenários onde desempenho e unicidade são importantes.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4519D3">
        <w:rPr>
          <w:b/>
          <w:sz w:val="32"/>
          <w:szCs w:val="24"/>
        </w:rPr>
        <w:t>S</w:t>
      </w:r>
      <w:r w:rsidRPr="004519D3">
        <w:rPr>
          <w:b/>
          <w:sz w:val="32"/>
          <w:szCs w:val="24"/>
        </w:rPr>
        <w:t xml:space="preserve">ortedset: </w:t>
      </w:r>
      <w:r w:rsidRPr="00690485">
        <w:rPr>
          <w:sz w:val="24"/>
          <w:szCs w:val="24"/>
        </w:rPr>
        <w:t xml:space="preserve">Mantém os elementos ordenados automaticamente. Suporta operações como busca de elementos maiores ou menores que um valor específico. Complexidade </w:t>
      </w:r>
      <w:proofErr w:type="gramStart"/>
      <w:r w:rsidRPr="00690485">
        <w:rPr>
          <w:sz w:val="24"/>
          <w:szCs w:val="24"/>
        </w:rPr>
        <w:t>O(</w:t>
      </w:r>
      <w:proofErr w:type="gramEnd"/>
      <w:r w:rsidRPr="00690485">
        <w:rPr>
          <w:sz w:val="24"/>
          <w:szCs w:val="24"/>
        </w:rPr>
        <w:t xml:space="preserve">log n) para </w:t>
      </w:r>
      <w:proofErr w:type="spellStart"/>
      <w:r w:rsidRPr="00690485">
        <w:rPr>
          <w:sz w:val="24"/>
          <w:szCs w:val="24"/>
        </w:rPr>
        <w:t>Add</w:t>
      </w:r>
      <w:proofErr w:type="spellEnd"/>
      <w:r w:rsidRPr="00690485">
        <w:rPr>
          <w:sz w:val="24"/>
          <w:szCs w:val="24"/>
        </w:rPr>
        <w:t xml:space="preserve"> e Remove.</w:t>
      </w:r>
    </w:p>
    <w:p w:rsidR="004519D3" w:rsidRPr="00A754EE" w:rsidRDefault="004519D3" w:rsidP="004519D3">
      <w:pPr>
        <w:pStyle w:val="PargrafodaLista"/>
        <w:ind w:left="1080"/>
        <w:rPr>
          <w:b/>
          <w:i/>
          <w:sz w:val="44"/>
          <w:u w:val="single"/>
        </w:rPr>
      </w:pP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Resumo:</w:t>
      </w:r>
    </w:p>
    <w:p w:rsidR="004519D3" w:rsidRPr="004519D3" w:rsidRDefault="004519D3" w:rsidP="004519D3">
      <w:pPr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3C56A447" wp14:editId="23E2F3AE">
            <wp:extent cx="4591050" cy="14097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4519D3">
        <w:rPr>
          <w:b/>
          <w:sz w:val="32"/>
          <w:szCs w:val="24"/>
        </w:rPr>
        <w:t>Hashset</w:t>
      </w:r>
      <w:bookmarkStart w:id="0" w:name="_GoBack"/>
      <w:bookmarkEnd w:id="0"/>
      <w:r w:rsidRPr="004519D3">
        <w:rPr>
          <w:b/>
          <w:sz w:val="32"/>
          <w:szCs w:val="24"/>
        </w:rPr>
        <w:t>:</w:t>
      </w:r>
    </w:p>
    <w:p w:rsidR="00136968" w:rsidRDefault="004519D3" w:rsidP="00136968">
      <w:pPr>
        <w:tabs>
          <w:tab w:val="left" w:pos="1889"/>
        </w:tabs>
      </w:pPr>
      <w:r>
        <w:rPr>
          <w:noProof/>
          <w:lang w:eastAsia="pt-BR"/>
        </w:rPr>
        <w:drawing>
          <wp:inline distT="0" distB="0" distL="0" distR="0" wp14:anchorId="3D505112" wp14:editId="2AE56B69">
            <wp:extent cx="3638550" cy="1990725"/>
            <wp:effectExtent l="0" t="0" r="0" b="952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Default="004519D3" w:rsidP="004519D3">
      <w:pPr>
        <w:pStyle w:val="PargrafodaLista"/>
        <w:numPr>
          <w:ilvl w:val="2"/>
          <w:numId w:val="1"/>
        </w:numPr>
        <w:tabs>
          <w:tab w:val="left" w:pos="1889"/>
        </w:tabs>
      </w:pPr>
      <w:r w:rsidRPr="004519D3">
        <w:rPr>
          <w:b/>
          <w:sz w:val="32"/>
          <w:szCs w:val="24"/>
        </w:rPr>
        <w:t>Sortedset:</w:t>
      </w:r>
    </w:p>
    <w:p w:rsidR="004519D3" w:rsidRDefault="004519D3" w:rsidP="00136968">
      <w:pPr>
        <w:tabs>
          <w:tab w:val="left" w:pos="1889"/>
        </w:tabs>
      </w:pPr>
      <w:r>
        <w:rPr>
          <w:noProof/>
          <w:lang w:eastAsia="pt-BR"/>
        </w:rPr>
        <w:lastRenderedPageBreak/>
        <w:drawing>
          <wp:inline distT="0" distB="0" distL="0" distR="0" wp14:anchorId="42232C8A" wp14:editId="6A76BE05">
            <wp:extent cx="3105150" cy="23336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Default="004519D3" w:rsidP="00136968">
      <w:pPr>
        <w:tabs>
          <w:tab w:val="left" w:pos="1889"/>
        </w:tabs>
      </w:pPr>
    </w:p>
    <w:p w:rsidR="004519D3" w:rsidRPr="00136968" w:rsidRDefault="004519D3" w:rsidP="00136968">
      <w:pPr>
        <w:tabs>
          <w:tab w:val="left" w:pos="1889"/>
        </w:tabs>
      </w:pPr>
    </w:p>
    <w:p w:rsidR="00136968" w:rsidRPr="004519D3" w:rsidRDefault="00136968" w:rsidP="00136968">
      <w:pPr>
        <w:pStyle w:val="PargrafodaLista"/>
        <w:numPr>
          <w:ilvl w:val="0"/>
          <w:numId w:val="1"/>
        </w:numPr>
        <w:tabs>
          <w:tab w:val="left" w:pos="1889"/>
        </w:tabs>
      </w:pPr>
      <w:r>
        <w:rPr>
          <w:b/>
          <w:i/>
          <w:sz w:val="44"/>
          <w:u w:val="single"/>
        </w:rPr>
        <w:t xml:space="preserve">Dictionary e SortedDictionary: </w:t>
      </w: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8E25B7">
        <w:rPr>
          <w:b/>
          <w:sz w:val="32"/>
          <w:szCs w:val="24"/>
        </w:rPr>
        <w:t>Conceito:</w:t>
      </w:r>
      <w:r>
        <w:rPr>
          <w:b/>
          <w:sz w:val="32"/>
          <w:szCs w:val="24"/>
        </w:rPr>
        <w:tab/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Dictionary:</w:t>
      </w:r>
      <w:r w:rsidRPr="004519D3">
        <w:t xml:space="preserve"> </w:t>
      </w:r>
      <w:r w:rsidRPr="00690485">
        <w:rPr>
          <w:sz w:val="24"/>
          <w:szCs w:val="24"/>
        </w:rPr>
        <w:t>Uma coleção de pares chave-valor não ordenada que utiliza tabelas de hash para buscar e armazenar elementos rapidamente. Cada chave deve ser única.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SortedDictionary:</w:t>
      </w:r>
      <w:r w:rsidRPr="004519D3">
        <w:t xml:space="preserve"> </w:t>
      </w:r>
      <w:r w:rsidRPr="00690485">
        <w:rPr>
          <w:sz w:val="24"/>
          <w:szCs w:val="24"/>
        </w:rPr>
        <w:t>Uma coleção de pares chave-valor ordenada automaticamente pela chave, usando uma estrutura de árvore balanceada para manter os itens organizados.</w:t>
      </w: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Quando usar:</w:t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4519D3">
        <w:rPr>
          <w:b/>
          <w:sz w:val="32"/>
          <w:szCs w:val="24"/>
        </w:rPr>
        <w:t>Dictionary:</w:t>
      </w:r>
      <w:r w:rsidRPr="004519D3">
        <w:rPr>
          <w:rFonts w:hAnsi="Symbol"/>
        </w:rPr>
        <w:t xml:space="preserve"> </w:t>
      </w:r>
      <w:r w:rsidRPr="00690485">
        <w:rPr>
          <w:sz w:val="24"/>
          <w:szCs w:val="24"/>
        </w:rPr>
        <w:t xml:space="preserve">Quando você precisa associar valores únicos a chaves únicas, sem se preocupar com ordenação. Ideal para situações onde o desempenho é essencial em buscas e inserções. Exemplos: mapas de configurações, relacionamentos rápidos entre </w:t>
      </w:r>
      <w:proofErr w:type="spellStart"/>
      <w:r w:rsidRPr="00690485">
        <w:rPr>
          <w:sz w:val="24"/>
          <w:szCs w:val="24"/>
        </w:rPr>
        <w:t>IDs</w:t>
      </w:r>
      <w:proofErr w:type="spellEnd"/>
      <w:r w:rsidRPr="00690485">
        <w:rPr>
          <w:sz w:val="24"/>
          <w:szCs w:val="24"/>
        </w:rPr>
        <w:t xml:space="preserve"> e dados.</w:t>
      </w:r>
    </w:p>
    <w:p w:rsidR="004519D3" w:rsidRPr="00690485" w:rsidRDefault="004519D3" w:rsidP="00690485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SortedDictionary:</w:t>
      </w:r>
      <w:r w:rsidR="00690485">
        <w:rPr>
          <w:b/>
          <w:sz w:val="32"/>
          <w:szCs w:val="24"/>
        </w:rPr>
        <w:t xml:space="preserve"> </w:t>
      </w:r>
      <w:r w:rsidRPr="00690485">
        <w:rPr>
          <w:sz w:val="24"/>
          <w:szCs w:val="24"/>
        </w:rPr>
        <w:t>Quando você precisa associar valores únicos a chaves únicas, mas deseja que as chaves fiquem ordenadas automaticamente.</w:t>
      </w:r>
      <w:r w:rsidR="00690485" w:rsidRPr="00690485">
        <w:rPr>
          <w:sz w:val="24"/>
          <w:szCs w:val="24"/>
        </w:rPr>
        <w:t xml:space="preserve"> </w:t>
      </w:r>
      <w:r w:rsidRPr="00690485">
        <w:rPr>
          <w:sz w:val="24"/>
          <w:szCs w:val="24"/>
        </w:rPr>
        <w:t>Útil para situações em que a ordem das chaves facilita processamento ou exibição.</w:t>
      </w:r>
      <w:r w:rsidR="00690485" w:rsidRPr="00690485">
        <w:rPr>
          <w:sz w:val="24"/>
          <w:szCs w:val="24"/>
        </w:rPr>
        <w:t xml:space="preserve"> </w:t>
      </w:r>
      <w:r w:rsidRPr="00690485">
        <w:rPr>
          <w:sz w:val="24"/>
          <w:szCs w:val="24"/>
        </w:rPr>
        <w:t>Exemplos: tabelas de preços, agendas ou índices ordenados por nomes ou datas.</w:t>
      </w:r>
    </w:p>
    <w:p w:rsidR="004519D3" w:rsidRPr="004519D3" w:rsidRDefault="004519D3" w:rsidP="004519D3">
      <w:pPr>
        <w:pStyle w:val="PargrafodaLista"/>
        <w:ind w:left="1080"/>
        <w:rPr>
          <w:b/>
          <w:i/>
          <w:sz w:val="44"/>
          <w:u w:val="single"/>
        </w:rPr>
      </w:pP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Como usar:</w:t>
      </w:r>
    </w:p>
    <w:p w:rsidR="004519D3" w:rsidRPr="00690485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Dictionary:</w:t>
      </w:r>
    </w:p>
    <w:p w:rsidR="00690485" w:rsidRPr="004519D3" w:rsidRDefault="00690485" w:rsidP="00690485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3B820AD9" wp14:editId="1B97B65F">
            <wp:extent cx="3914775" cy="790575"/>
            <wp:effectExtent l="0" t="0" r="9525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4519D3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SortedDictionary:</w:t>
      </w:r>
    </w:p>
    <w:p w:rsidR="004519D3" w:rsidRPr="004519D3" w:rsidRDefault="00690485" w:rsidP="004519D3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0A217C2A" wp14:editId="58256BC2">
            <wp:extent cx="4867275" cy="800100"/>
            <wp:effectExtent l="0" t="0" r="952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485" w:rsidRPr="00690485" w:rsidRDefault="004519D3" w:rsidP="00690485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Vantagens:</w:t>
      </w:r>
    </w:p>
    <w:p w:rsidR="00690485" w:rsidRPr="00690485" w:rsidRDefault="004519D3" w:rsidP="00690485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690485">
        <w:rPr>
          <w:b/>
          <w:sz w:val="32"/>
          <w:szCs w:val="24"/>
        </w:rPr>
        <w:t>Dictionary:</w:t>
      </w:r>
      <w:r w:rsidR="00690485" w:rsidRPr="00690485">
        <w:rPr>
          <w:rFonts w:hAnsi="Symbol"/>
        </w:rPr>
        <w:t xml:space="preserve"> </w:t>
      </w:r>
      <w:r w:rsidR="00690485" w:rsidRPr="00690485">
        <w:rPr>
          <w:sz w:val="24"/>
          <w:szCs w:val="24"/>
        </w:rPr>
        <w:t xml:space="preserve">Operações como </w:t>
      </w:r>
      <w:proofErr w:type="spellStart"/>
      <w:r w:rsidR="00690485" w:rsidRPr="00690485">
        <w:rPr>
          <w:sz w:val="24"/>
          <w:szCs w:val="24"/>
        </w:rPr>
        <w:t>Add</w:t>
      </w:r>
      <w:proofErr w:type="spellEnd"/>
      <w:r w:rsidR="00690485" w:rsidRPr="00690485">
        <w:rPr>
          <w:sz w:val="24"/>
          <w:szCs w:val="24"/>
        </w:rPr>
        <w:t>, Remove e busca têm complexidade O(1) em média. Desempenho superior quando a ordem dos elementos não é importante.</w:t>
      </w:r>
    </w:p>
    <w:p w:rsidR="004519D3" w:rsidRPr="00690485" w:rsidRDefault="004519D3" w:rsidP="00690485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 w:rsidRPr="00690485">
        <w:rPr>
          <w:b/>
          <w:sz w:val="32"/>
          <w:szCs w:val="24"/>
        </w:rPr>
        <w:t>SortedDictionary:</w:t>
      </w:r>
      <w:r w:rsidR="00690485" w:rsidRPr="00690485">
        <w:t xml:space="preserve"> </w:t>
      </w:r>
      <w:r w:rsidR="00690485" w:rsidRPr="00690485">
        <w:rPr>
          <w:sz w:val="24"/>
          <w:szCs w:val="24"/>
        </w:rPr>
        <w:t xml:space="preserve">Mantém os elementos ordenados pela chave automaticamente. Suporta busca eficiente por faixas de chaves (como "todas acima de X"). Complexidade </w:t>
      </w:r>
      <w:proofErr w:type="gramStart"/>
      <w:r w:rsidR="00690485" w:rsidRPr="00690485">
        <w:rPr>
          <w:sz w:val="24"/>
          <w:szCs w:val="24"/>
        </w:rPr>
        <w:t>O(</w:t>
      </w:r>
      <w:proofErr w:type="gramEnd"/>
      <w:r w:rsidR="00690485" w:rsidRPr="00690485">
        <w:rPr>
          <w:sz w:val="24"/>
          <w:szCs w:val="24"/>
        </w:rPr>
        <w:t>log n) para inserção, remoção e busca.</w:t>
      </w:r>
    </w:p>
    <w:p w:rsidR="004519D3" w:rsidRPr="004519D3" w:rsidRDefault="004519D3" w:rsidP="004519D3">
      <w:pPr>
        <w:pStyle w:val="PargrafodaLista"/>
        <w:ind w:left="1080"/>
        <w:rPr>
          <w:b/>
          <w:i/>
          <w:sz w:val="44"/>
          <w:u w:val="single"/>
        </w:rPr>
      </w:pPr>
    </w:p>
    <w:p w:rsidR="004519D3" w:rsidRPr="00690485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Resumo:</w:t>
      </w:r>
    </w:p>
    <w:p w:rsidR="00690485" w:rsidRPr="004519D3" w:rsidRDefault="00690485" w:rsidP="00690485">
      <w:pPr>
        <w:pStyle w:val="PargrafodaLista"/>
        <w:ind w:left="1080"/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4EB5C865" wp14:editId="14554A14">
            <wp:extent cx="5010150" cy="14382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4519D3" w:rsidRDefault="004519D3" w:rsidP="004519D3">
      <w:pPr>
        <w:pStyle w:val="PargrafodaLista"/>
        <w:numPr>
          <w:ilvl w:val="1"/>
          <w:numId w:val="1"/>
        </w:numPr>
        <w:rPr>
          <w:b/>
          <w:i/>
          <w:sz w:val="44"/>
          <w:u w:val="single"/>
        </w:rPr>
      </w:pPr>
      <w:r w:rsidRPr="00C56F57">
        <w:rPr>
          <w:b/>
          <w:sz w:val="32"/>
          <w:szCs w:val="24"/>
        </w:rPr>
        <w:t>Exemplo</w:t>
      </w:r>
      <w:r>
        <w:rPr>
          <w:b/>
          <w:sz w:val="32"/>
          <w:szCs w:val="24"/>
        </w:rPr>
        <w:t>:</w:t>
      </w:r>
    </w:p>
    <w:p w:rsidR="004519D3" w:rsidRPr="00690485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Dictionary:</w:t>
      </w:r>
    </w:p>
    <w:p w:rsidR="00690485" w:rsidRPr="00690485" w:rsidRDefault="00690485" w:rsidP="00690485">
      <w:pPr>
        <w:rPr>
          <w:b/>
          <w:i/>
          <w:sz w:val="44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6D375D72" wp14:editId="38D55F2C">
            <wp:extent cx="3324225" cy="2628900"/>
            <wp:effectExtent l="0" t="0" r="952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690485" w:rsidRDefault="004519D3" w:rsidP="004519D3">
      <w:pPr>
        <w:pStyle w:val="PargrafodaLista"/>
        <w:numPr>
          <w:ilvl w:val="2"/>
          <w:numId w:val="1"/>
        </w:numPr>
        <w:rPr>
          <w:b/>
          <w:i/>
          <w:sz w:val="44"/>
          <w:u w:val="single"/>
        </w:rPr>
      </w:pPr>
      <w:r>
        <w:rPr>
          <w:b/>
          <w:sz w:val="32"/>
          <w:szCs w:val="24"/>
        </w:rPr>
        <w:t>SortedDictionary:</w:t>
      </w:r>
    </w:p>
    <w:p w:rsidR="00690485" w:rsidRPr="00690485" w:rsidRDefault="00690485" w:rsidP="00690485">
      <w:pPr>
        <w:rPr>
          <w:b/>
          <w:i/>
          <w:sz w:val="44"/>
          <w:u w:val="single"/>
        </w:rPr>
      </w:pPr>
      <w:r>
        <w:rPr>
          <w:noProof/>
          <w:lang w:eastAsia="pt-BR"/>
        </w:rPr>
        <w:drawing>
          <wp:inline distT="0" distB="0" distL="0" distR="0" wp14:anchorId="11CC00B2" wp14:editId="2A3FBC89">
            <wp:extent cx="4524375" cy="195262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9D3" w:rsidRPr="004519D3" w:rsidRDefault="004519D3" w:rsidP="004519D3">
      <w:pPr>
        <w:pStyle w:val="PargrafodaLista"/>
        <w:ind w:left="1080"/>
        <w:rPr>
          <w:b/>
          <w:i/>
          <w:sz w:val="44"/>
          <w:u w:val="single"/>
        </w:rPr>
      </w:pPr>
    </w:p>
    <w:p w:rsidR="004519D3" w:rsidRPr="00B55202" w:rsidRDefault="004519D3" w:rsidP="004519D3">
      <w:pPr>
        <w:pStyle w:val="PargrafodaLista"/>
        <w:tabs>
          <w:tab w:val="left" w:pos="1889"/>
        </w:tabs>
        <w:ind w:left="360"/>
      </w:pPr>
    </w:p>
    <w:sectPr w:rsidR="004519D3" w:rsidRPr="00B55202" w:rsidSect="00C56F5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A78FF"/>
    <w:multiLevelType w:val="multilevel"/>
    <w:tmpl w:val="31A28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C56BB9"/>
    <w:multiLevelType w:val="hybridMultilevel"/>
    <w:tmpl w:val="DD1E6298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">
    <w:nsid w:val="09DB3921"/>
    <w:multiLevelType w:val="multilevel"/>
    <w:tmpl w:val="E696A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E65B80"/>
    <w:multiLevelType w:val="multilevel"/>
    <w:tmpl w:val="2620E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A05A31"/>
    <w:multiLevelType w:val="hybridMultilevel"/>
    <w:tmpl w:val="B7A47BF4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15587691"/>
    <w:multiLevelType w:val="multilevel"/>
    <w:tmpl w:val="E458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5A62451"/>
    <w:multiLevelType w:val="hybridMultilevel"/>
    <w:tmpl w:val="C0EEEF92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D881731"/>
    <w:multiLevelType w:val="hybridMultilevel"/>
    <w:tmpl w:val="E23C9B2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DCE1CF3"/>
    <w:multiLevelType w:val="multilevel"/>
    <w:tmpl w:val="99A0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6807DB"/>
    <w:multiLevelType w:val="hybridMultilevel"/>
    <w:tmpl w:val="0BF28D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D17292"/>
    <w:multiLevelType w:val="multilevel"/>
    <w:tmpl w:val="5608EC5C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1">
    <w:nsid w:val="25810217"/>
    <w:multiLevelType w:val="multilevel"/>
    <w:tmpl w:val="DA2A2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5D93111"/>
    <w:multiLevelType w:val="hybridMultilevel"/>
    <w:tmpl w:val="08A4C7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2D1246D8"/>
    <w:multiLevelType w:val="hybridMultilevel"/>
    <w:tmpl w:val="3EB4E9DA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32232367"/>
    <w:multiLevelType w:val="hybridMultilevel"/>
    <w:tmpl w:val="732A7906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3B223943"/>
    <w:multiLevelType w:val="multilevel"/>
    <w:tmpl w:val="E760F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67C5192"/>
    <w:multiLevelType w:val="multilevel"/>
    <w:tmpl w:val="4E9046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683231"/>
    <w:multiLevelType w:val="multilevel"/>
    <w:tmpl w:val="89E0BB28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8">
    <w:nsid w:val="53E946E8"/>
    <w:multiLevelType w:val="hybridMultilevel"/>
    <w:tmpl w:val="F39C68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7B3FF0"/>
    <w:multiLevelType w:val="hybridMultilevel"/>
    <w:tmpl w:val="2110DD6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777" w:hanging="360"/>
      </w:pPr>
      <w:rPr>
        <w:rFonts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E74553A"/>
    <w:multiLevelType w:val="hybridMultilevel"/>
    <w:tmpl w:val="99A6FAFC"/>
    <w:lvl w:ilvl="0" w:tplc="0416000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5F6E51A5"/>
    <w:multiLevelType w:val="multilevel"/>
    <w:tmpl w:val="C4EE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3A16159"/>
    <w:multiLevelType w:val="hybridMultilevel"/>
    <w:tmpl w:val="5098261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61F0FBC"/>
    <w:multiLevelType w:val="hybridMultilevel"/>
    <w:tmpl w:val="A88A53F4"/>
    <w:lvl w:ilvl="0" w:tplc="0416000F">
      <w:start w:val="1"/>
      <w:numFmt w:val="decimal"/>
      <w:lvlText w:val="%1."/>
      <w:lvlJc w:val="left"/>
      <w:pPr>
        <w:ind w:left="1352" w:hanging="360"/>
      </w:pPr>
    </w:lvl>
    <w:lvl w:ilvl="1" w:tplc="04160019" w:tentative="1">
      <w:start w:val="1"/>
      <w:numFmt w:val="lowerLetter"/>
      <w:lvlText w:val="%2."/>
      <w:lvlJc w:val="left"/>
      <w:pPr>
        <w:ind w:left="2072" w:hanging="360"/>
      </w:pPr>
    </w:lvl>
    <w:lvl w:ilvl="2" w:tplc="0416001B" w:tentative="1">
      <w:start w:val="1"/>
      <w:numFmt w:val="lowerRoman"/>
      <w:lvlText w:val="%3."/>
      <w:lvlJc w:val="right"/>
      <w:pPr>
        <w:ind w:left="2792" w:hanging="180"/>
      </w:pPr>
    </w:lvl>
    <w:lvl w:ilvl="3" w:tplc="0416000F" w:tentative="1">
      <w:start w:val="1"/>
      <w:numFmt w:val="decimal"/>
      <w:lvlText w:val="%4."/>
      <w:lvlJc w:val="left"/>
      <w:pPr>
        <w:ind w:left="3512" w:hanging="360"/>
      </w:pPr>
    </w:lvl>
    <w:lvl w:ilvl="4" w:tplc="04160019" w:tentative="1">
      <w:start w:val="1"/>
      <w:numFmt w:val="lowerLetter"/>
      <w:lvlText w:val="%5."/>
      <w:lvlJc w:val="left"/>
      <w:pPr>
        <w:ind w:left="4232" w:hanging="360"/>
      </w:pPr>
    </w:lvl>
    <w:lvl w:ilvl="5" w:tplc="0416001B" w:tentative="1">
      <w:start w:val="1"/>
      <w:numFmt w:val="lowerRoman"/>
      <w:lvlText w:val="%6."/>
      <w:lvlJc w:val="right"/>
      <w:pPr>
        <w:ind w:left="4952" w:hanging="180"/>
      </w:pPr>
    </w:lvl>
    <w:lvl w:ilvl="6" w:tplc="0416000F" w:tentative="1">
      <w:start w:val="1"/>
      <w:numFmt w:val="decimal"/>
      <w:lvlText w:val="%7."/>
      <w:lvlJc w:val="left"/>
      <w:pPr>
        <w:ind w:left="5672" w:hanging="360"/>
      </w:pPr>
    </w:lvl>
    <w:lvl w:ilvl="7" w:tplc="04160019" w:tentative="1">
      <w:start w:val="1"/>
      <w:numFmt w:val="lowerLetter"/>
      <w:lvlText w:val="%8."/>
      <w:lvlJc w:val="left"/>
      <w:pPr>
        <w:ind w:left="6392" w:hanging="360"/>
      </w:pPr>
    </w:lvl>
    <w:lvl w:ilvl="8" w:tplc="04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4">
    <w:nsid w:val="6F6A0FB3"/>
    <w:multiLevelType w:val="hybridMultilevel"/>
    <w:tmpl w:val="0C1284D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56D287C"/>
    <w:multiLevelType w:val="multilevel"/>
    <w:tmpl w:val="99143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AA6F8C"/>
    <w:multiLevelType w:val="multilevel"/>
    <w:tmpl w:val="47F4D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C0529B5"/>
    <w:multiLevelType w:val="multilevel"/>
    <w:tmpl w:val="671624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28">
    <w:nsid w:val="7D9C14AA"/>
    <w:multiLevelType w:val="multilevel"/>
    <w:tmpl w:val="FC281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2"/>
  </w:num>
  <w:num w:numId="2">
    <w:abstractNumId w:val="1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24"/>
  </w:num>
  <w:num w:numId="8">
    <w:abstractNumId w:val="14"/>
  </w:num>
  <w:num w:numId="9">
    <w:abstractNumId w:val="18"/>
  </w:num>
  <w:num w:numId="10">
    <w:abstractNumId w:val="9"/>
  </w:num>
  <w:num w:numId="11">
    <w:abstractNumId w:val="20"/>
  </w:num>
  <w:num w:numId="12">
    <w:abstractNumId w:val="6"/>
  </w:num>
  <w:num w:numId="13">
    <w:abstractNumId w:val="4"/>
  </w:num>
  <w:num w:numId="14">
    <w:abstractNumId w:val="23"/>
  </w:num>
  <w:num w:numId="15">
    <w:abstractNumId w:val="11"/>
  </w:num>
  <w:num w:numId="16">
    <w:abstractNumId w:val="13"/>
  </w:num>
  <w:num w:numId="17">
    <w:abstractNumId w:val="27"/>
  </w:num>
  <w:num w:numId="18">
    <w:abstractNumId w:val="10"/>
  </w:num>
  <w:num w:numId="19">
    <w:abstractNumId w:val="17"/>
  </w:num>
  <w:num w:numId="20">
    <w:abstractNumId w:val="8"/>
  </w:num>
  <w:num w:numId="21">
    <w:abstractNumId w:val="3"/>
  </w:num>
  <w:num w:numId="22">
    <w:abstractNumId w:val="2"/>
  </w:num>
  <w:num w:numId="23">
    <w:abstractNumId w:val="5"/>
  </w:num>
  <w:num w:numId="24">
    <w:abstractNumId w:val="16"/>
  </w:num>
  <w:num w:numId="25">
    <w:abstractNumId w:val="26"/>
  </w:num>
  <w:num w:numId="26">
    <w:abstractNumId w:val="0"/>
  </w:num>
  <w:num w:numId="27">
    <w:abstractNumId w:val="21"/>
  </w:num>
  <w:num w:numId="28">
    <w:abstractNumId w:val="25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15F6"/>
    <w:rsid w:val="00074630"/>
    <w:rsid w:val="000D2BBF"/>
    <w:rsid w:val="00136968"/>
    <w:rsid w:val="001B1393"/>
    <w:rsid w:val="00205847"/>
    <w:rsid w:val="00220DED"/>
    <w:rsid w:val="002272E6"/>
    <w:rsid w:val="0024378D"/>
    <w:rsid w:val="00356D16"/>
    <w:rsid w:val="003624FF"/>
    <w:rsid w:val="003A42C1"/>
    <w:rsid w:val="003B4EAC"/>
    <w:rsid w:val="00411999"/>
    <w:rsid w:val="004519D3"/>
    <w:rsid w:val="00505E11"/>
    <w:rsid w:val="00547F0C"/>
    <w:rsid w:val="005C3195"/>
    <w:rsid w:val="005D1A82"/>
    <w:rsid w:val="005D35A5"/>
    <w:rsid w:val="0067017C"/>
    <w:rsid w:val="00690485"/>
    <w:rsid w:val="006A7BB7"/>
    <w:rsid w:val="006E5141"/>
    <w:rsid w:val="007B15F6"/>
    <w:rsid w:val="00855464"/>
    <w:rsid w:val="008B1CDB"/>
    <w:rsid w:val="008E25B7"/>
    <w:rsid w:val="00A703BC"/>
    <w:rsid w:val="00A754EE"/>
    <w:rsid w:val="00AC6FF3"/>
    <w:rsid w:val="00B42916"/>
    <w:rsid w:val="00B46028"/>
    <w:rsid w:val="00B54AC3"/>
    <w:rsid w:val="00B55202"/>
    <w:rsid w:val="00B67FC7"/>
    <w:rsid w:val="00C56F57"/>
    <w:rsid w:val="00C579A4"/>
    <w:rsid w:val="00CB2C0E"/>
    <w:rsid w:val="00CD04E2"/>
    <w:rsid w:val="00CE19E9"/>
    <w:rsid w:val="00D878DD"/>
    <w:rsid w:val="00D94B98"/>
    <w:rsid w:val="00E4677A"/>
    <w:rsid w:val="00EF0147"/>
    <w:rsid w:val="00F03ACF"/>
    <w:rsid w:val="00F55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1D5BAFA-3809-4A63-93DB-DEE5A42ED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F03A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E5141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624FF"/>
    <w:rPr>
      <w:b/>
      <w:bCs/>
    </w:rPr>
  </w:style>
  <w:style w:type="paragraph" w:styleId="NormalWeb">
    <w:name w:val="Normal (Web)"/>
    <w:basedOn w:val="Normal"/>
    <w:uiPriority w:val="99"/>
    <w:unhideWhenUsed/>
    <w:rsid w:val="003624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D94B98"/>
    <w:rPr>
      <w:i/>
      <w:iCs/>
    </w:rPr>
  </w:style>
  <w:style w:type="character" w:styleId="CdigoHTML">
    <w:name w:val="HTML Code"/>
    <w:basedOn w:val="Fontepargpadro"/>
    <w:uiPriority w:val="99"/>
    <w:semiHidden/>
    <w:unhideWhenUsed/>
    <w:rsid w:val="00D94B98"/>
    <w:rPr>
      <w:rFonts w:ascii="Courier New" w:eastAsia="Times New Roman" w:hAnsi="Courier New" w:cs="Courier New"/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F03A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C56F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2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61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895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9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0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426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9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68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37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D6A05-36C0-4E88-8EB9-CEFF276EAD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</Pages>
  <Words>1478</Words>
  <Characters>798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cerda</dc:creator>
  <cp:keywords/>
  <dc:description/>
  <cp:lastModifiedBy>Lacerda</cp:lastModifiedBy>
  <cp:revision>19</cp:revision>
  <dcterms:created xsi:type="dcterms:W3CDTF">2024-11-05T15:10:00Z</dcterms:created>
  <dcterms:modified xsi:type="dcterms:W3CDTF">2024-11-30T00:42:00Z</dcterms:modified>
</cp:coreProperties>
</file>